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>
      <w:pPr>
        <w:pStyle w:val="23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>
      <w:pPr>
        <w:pStyle w:val="23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>
      <w:pPr>
        <w:pStyle w:val="23"/>
        <w:spacing w:after="5669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>Пояснительная записка к курсовой работе на тему “Разработка электронной картотеки” по дисциплине “Программирование”</w:t>
      </w:r>
      <w:bookmarkEnd w:id="1"/>
    </w:p>
    <w:tbl>
      <w:tblPr>
        <w:tblStyle w:val="13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 9308</w:t>
            </w:r>
          </w:p>
        </w:tc>
        <w:tc>
          <w:tcPr>
            <w:tcW w:w="4678" w:type="dxa"/>
          </w:tcPr>
          <w:p>
            <w:pPr>
              <w:pStyle w:val="24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ементьев Д.П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.н., доцент</w:t>
            </w:r>
          </w:p>
        </w:tc>
        <w:tc>
          <w:tcPr>
            <w:tcW w:w="4678" w:type="dxa"/>
          </w:tcPr>
          <w:p>
            <w:pPr>
              <w:pStyle w:val="24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.И.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, 2020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sdt>
      <w:sdtPr>
        <w:rPr>
          <w:rFonts w:hint="default" w:ascii="Times New Roman" w:hAnsi="Times New Roman" w:eastAsia="SimSun" w:cs="Times New Roman"/>
          <w:color w:val="000000"/>
          <w:sz w:val="24"/>
          <w:szCs w:val="24"/>
          <w:lang w:val="en-US" w:eastAsia="en-US" w:bidi="ar-SA"/>
        </w:rPr>
        <w:id w:val="147476564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val="en-US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SimSun" w:cs="Times New Roman"/>
              <w:color w:val="000000"/>
              <w:sz w:val="24"/>
              <w:szCs w:val="24"/>
              <w:lang w:val="ru-RU" w:eastAsia="en-US" w:bidi="ar-SA"/>
            </w:rPr>
          </w:pPr>
          <w:r>
            <w:rPr>
              <w:rFonts w:hint="default" w:ascii="Times New Roman" w:hAnsi="Times New Roman" w:eastAsia="SimSun" w:cs="Times New Roman"/>
              <w:color w:val="000000"/>
              <w:sz w:val="24"/>
              <w:szCs w:val="24"/>
              <w:lang w:val="ru-RU" w:eastAsia="en-US" w:bidi="ar-SA"/>
            </w:rPr>
            <w:t>Оглавление</w:t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SimSun" w:cs="Times New Roman"/>
              <w:color w:val="000000"/>
              <w:sz w:val="24"/>
              <w:szCs w:val="24"/>
              <w:lang w:val="en-US" w:eastAsia="en-US" w:bidi="ar-SA"/>
            </w:rPr>
          </w:pP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instrText xml:space="preserve"> HYPERLINK \l _Toc23608 </w:instrTex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Цель</w: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3</w: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instrText xml:space="preserve"> HYPERLINK \l "_1. Задание" </w:instrText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1. Задание</w:t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3</w:t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instrText xml:space="preserve"> HYPERLINK \l "_2. Уточнение задания" </w:instrText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2. Уточнение задания</w:t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4</w:t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instrText xml:space="preserve"> HYPERLINK \l "_3. Контрольные примеры" </w:instrText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3. Контрольные примеры</w:t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8</w:t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color w:val="auto"/>
              <w:sz w:val="24"/>
              <w:szCs w:val="24"/>
              <w:u w:val="none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color w:val="auto"/>
              <w:sz w:val="24"/>
              <w:szCs w:val="24"/>
              <w:u w:val="none"/>
              <w:lang w:val="ru-RU"/>
            </w:rPr>
            <w:instrText xml:space="preserve"> HYPERLINK \l "__x000F_4. Краткое описание алгоритма" </w:instrText>
          </w:r>
          <w:r>
            <w:rPr>
              <w:rFonts w:hint="default" w:ascii="Times New Roman" w:hAnsi="Times New Roman" w:cs="Times New Roman"/>
              <w:b/>
              <w:bCs/>
              <w:color w:val="auto"/>
              <w:sz w:val="24"/>
              <w:szCs w:val="24"/>
              <w:u w:val="none"/>
              <w:lang w:val="ru-RU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bCs/>
              <w:sz w:val="24"/>
              <w:szCs w:val="24"/>
              <w:lang w:val="ru-RU"/>
            </w:rPr>
            <w:t>4. Краткое описание алгоритма</w:t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9</w:t>
          </w:r>
          <w:r>
            <w:rPr>
              <w:rFonts w:hint="default" w:ascii="Times New Roman" w:hAnsi="Times New Roman" w:cs="Times New Roman"/>
              <w:b/>
              <w:bCs/>
              <w:color w:val="auto"/>
              <w:sz w:val="24"/>
              <w:szCs w:val="24"/>
              <w:u w:val="none"/>
              <w:lang w:val="ru-RU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instrText xml:space="preserve"> HYPERLINK \l "_5. Структура вызова функций" </w:instrText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5. Структура вызова функций</w:t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</w:rPr>
            <w:instrText xml:space="preserve"> PAGEREF _Toc11276 </w:instrText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</w:rPr>
            <w:t>10</w:t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instrText xml:space="preserve"> HYPERLINK \l "__x0001__x000F_6. Функции" </w:instrText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6. Функции</w:t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11</w:t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6158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6.1 Функция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main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6158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1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5658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6.2 Функция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get</w:t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string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7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7485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6.3 Функция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get</w:t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int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8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707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6.4 Функция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get</w:t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float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9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338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get</w:t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subject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0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4962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6</w:t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fill_nod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1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7028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6.7 Функция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make_head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2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instrText xml:space="preserve"> HYPERLINK \l "_6.8 Функция add_item" </w:instrText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>6.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en-US"/>
            </w:rPr>
            <w:t>8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 Функция 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en-US"/>
            </w:rPr>
            <w:t>add_item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>2</w:t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t>3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6285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 xml:space="preserve">6.9 </w:t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 xml:space="preserve"> create_nod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4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339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6.10 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 add_first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5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1767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6.11 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 add_last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6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200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ru-RU"/>
            </w:rPr>
            <w:t>1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2 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 insert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7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5949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ru-RU"/>
            </w:rPr>
            <w:t>1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3 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 swap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8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7765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ru-RU"/>
            </w:rPr>
            <w:t>1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4 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 remove_nod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9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3194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6.15 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 copy_nod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30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0050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6.16 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 clean_nod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31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9729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6.17 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 clean_list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9729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2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622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6.1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8</w:t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print_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tutor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622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3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19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6.1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9</w:t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selected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19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4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671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6.20 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 xml:space="preserve"> sort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671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5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5929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6.2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compar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5929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6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8226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22</w:t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Menu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8226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7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instrText xml:space="preserve"> HYPERLINK \l "_6.24 Функция write_to_file" </w:instrText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>6.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en-US"/>
            </w:rPr>
            <w:t>2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3 Функция 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en-US"/>
            </w:rPr>
            <w:t>get_database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instrText xml:space="preserve"> PAGEREF _Toc28226 </w:instrTex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t>3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>8</w:t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instrText xml:space="preserve"> HYPERLINK \l "_6.24 Функция write_to_file" </w:instrText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>6.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en-US"/>
            </w:rPr>
            <w:t>2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4 Функция 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en-US"/>
            </w:rPr>
            <w:t>write_to_file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instrText xml:space="preserve"> PAGEREF _Toc28226 </w:instrTex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t>3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>9</w:t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instrText xml:space="preserve"> HYPERLINK \l "_6.25 Функция simple_split" </w:instrText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>6.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en-US"/>
            </w:rPr>
            <w:t>2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5 Функция 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en-US"/>
            </w:rPr>
            <w:t>simple_split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>40</w:t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instrText xml:space="preserve"> HYPERLINK \l "_6.26 Функция convert_to_node" </w:instrText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>6.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en-US"/>
            </w:rPr>
            <w:t>2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 xml:space="preserve">6 Функция 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en-US"/>
            </w:rPr>
            <w:t>covert_to_node</w:t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Style w:val="11"/>
              <w:rFonts w:hint="default" w:ascii="Times New Roman" w:hAnsi="Times New Roman" w:cs="Times New Roman"/>
              <w:sz w:val="24"/>
              <w:szCs w:val="24"/>
              <w:lang w:val="ru-RU"/>
            </w:rPr>
            <w:t>41</w:t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en-US"/>
            </w:rPr>
            <w:instrText xml:space="preserve"> HYPERLINK \l "_6. Текст программы" </w:instrText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en-US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  <w:lang w:val="en-US"/>
            </w:rPr>
            <w:t>7</w:t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. Текст программы</w:t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en-US"/>
            </w:rPr>
            <w:fldChar w:fldCharType="end"/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t>42</w:t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instrText xml:space="preserve"> HYPERLINK \l _Toc20814 </w:instrTex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8. Пример работы программы</w: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instrText xml:space="preserve"> PAGEREF _Toc20814 </w:instrTex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6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4594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Arial" w:cs="Times New Roman"/>
              <w:sz w:val="24"/>
              <w:szCs w:val="24"/>
              <w:lang w:val="ru-RU"/>
            </w:rPr>
            <w:t>8.1. Вывод программы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4594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7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1134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8.</w:t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Результат работы программы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1134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t>9</w:t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4"/>
              <w:szCs w:val="24"/>
              <w:lang w:val="ru-RU"/>
            </w:rPr>
          </w:pP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instrText xml:space="preserve"> HYPERLINK \l "_Заключение" </w:instrText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  <w:lang w:val="ru-RU"/>
            </w:rPr>
            <w:t>Заключение</w:t>
          </w:r>
          <w:r>
            <w:rPr>
              <w:rStyle w:val="11"/>
              <w:rFonts w:hint="default"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fldChar w:fldCharType="end"/>
          </w: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u w:val="none"/>
              <w:lang w:val="ru-RU"/>
            </w:rPr>
            <w:t>59</w:t>
          </w:r>
          <w:bookmarkStart w:id="227" w:name="_GoBack"/>
          <w:bookmarkEnd w:id="227"/>
        </w:p>
        <w:p>
          <w:pPr>
            <w:rPr>
              <w:rFonts w:hint="default" w:ascii="Times New Roman" w:hAnsi="Times New Roman" w:eastAsia="Calibri" w:cs="Times New Roman"/>
              <w:b/>
              <w:color w:val="000000"/>
              <w:sz w:val="28"/>
              <w:szCs w:val="28"/>
              <w:lang w:val="en-US" w:eastAsia="en-US" w:bidi="ar-SA"/>
            </w:rPr>
          </w:pP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>
      <w:pPr>
        <w:pStyle w:val="19"/>
        <w:rPr>
          <w:lang w:val="ru-RU"/>
        </w:rPr>
      </w:pPr>
      <w:bookmarkStart w:id="2" w:name="_Toc1639"/>
      <w:bookmarkStart w:id="3" w:name="_Toc40625444"/>
      <w:r>
        <w:rPr>
          <w:lang w:val="ru-RU"/>
        </w:rPr>
        <w:t>Цель</w:t>
      </w:r>
      <w:bookmarkEnd w:id="2"/>
      <w:bookmarkEnd w:id="3"/>
    </w:p>
    <w:p>
      <w:pPr>
        <w:spacing w:after="0" w:line="360" w:lineRule="auto"/>
        <w:ind w:firstLine="709"/>
        <w:rPr>
          <w:lang w:val="ru-RU"/>
        </w:rPr>
      </w:pPr>
      <w:bookmarkStart w:id="4" w:name="_Toc1640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елью курсовой работы является законченное поэтапное решение содержательной задачи, связанной с реализацией структур, линейных двусвязных списков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2"/>
        <w:shd w:val="clear"/>
        <w:spacing w:line="360" w:lineRule="auto"/>
        <w:rPr>
          <w:lang w:val="ru-RU"/>
        </w:rPr>
      </w:pPr>
      <w:bookmarkStart w:id="5" w:name="_Toc40625445"/>
      <w:bookmarkStart w:id="6" w:name="_1. Задание"/>
      <w:r>
        <w:rPr>
          <w:lang w:val="ru-RU"/>
        </w:rPr>
        <w:t xml:space="preserve">1. </w:t>
      </w:r>
      <w:r>
        <w:rPr>
          <w:color w:val="auto"/>
          <w:lang w:val="ru-RU"/>
        </w:rPr>
        <w:t>Задание</w:t>
      </w:r>
      <w:bookmarkEnd w:id="4"/>
      <w:bookmarkEnd w:id="5"/>
    </w:p>
    <w:bookmarkEnd w:id="6"/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bookmarkStart w:id="7" w:name="_Toc40625446"/>
      <w:r>
        <w:rPr>
          <w:color w:val="auto"/>
          <w:sz w:val="28"/>
          <w:szCs w:val="28"/>
        </w:rPr>
        <w:t>Создать электронную картотеку, хранящуюся на диске, и программу, обеспечивающую взаимодействие с ней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Программа должна выполнять следующие действия: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несение данных в электронную картотеку;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ение изменений (исключение, корректировка, добавление);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иск данных по различным признакам;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у по различным признакам;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од результатов на экран и сохранение на диске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бор подлежащих выполнению команд должен быть реализован с помощью основного меню и вложенных меню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а должна быть структурирована и отдельные части должны быть оформлены как функции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ные данные должны вводиться с клавиатуры. В процессе обработки картотека должна храниться в памяти компьютера в виде списков и массивов структур, связанных указателями. Типы списков и структур выбираются исходя из предметной области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ртотека составляется по выбранной предметной области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ограмме должно быть реализовано простейшее меню. Выполнение программы должно быть многократным по желанию пользователя. Данные первоначально считываются из файла (файлов), в процессе работы данные вводятся с клавиатуры.</w:t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8" w:name="_2. Уточнение задания"/>
      <w:r>
        <w:rPr>
          <w:lang w:val="ru-RU"/>
        </w:rPr>
        <w:t xml:space="preserve"> 2. Уточнение задания</w:t>
      </w:r>
      <w:bookmarkEnd w:id="7"/>
    </w:p>
    <w:bookmarkEnd w:id="8"/>
    <w:p>
      <w:p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При выполнении задания необходимо учитывать:</w:t>
      </w:r>
    </w:p>
    <w:p>
      <w:pPr>
        <w:pStyle w:val="22"/>
        <w:numPr>
          <w:ilvl w:val="0"/>
          <w:numId w:val="2"/>
        </w:numPr>
        <w:spacing w:after="25" w:line="360" w:lineRule="auto"/>
        <w:jc w:val="both"/>
        <w:rPr>
          <w:rFonts w:hint="default"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Вводимый текст не может быть пустым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.</w:t>
      </w:r>
    </w:p>
    <w:p>
      <w:pPr>
        <w:pStyle w:val="22"/>
        <w:numPr>
          <w:ilvl w:val="0"/>
          <w:numId w:val="2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Максимальная длина вводимой строки – 2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символа.</w:t>
      </w:r>
    </w:p>
    <w:p>
      <w:pPr>
        <w:pStyle w:val="22"/>
        <w:numPr>
          <w:ilvl w:val="0"/>
          <w:numId w:val="2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Гарантируется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 xml:space="preserve"> заведомо правильно оформленный входной файл</w:t>
      </w:r>
      <w:r>
        <w:rPr>
          <w:rFonts w:hint="default" w:ascii="Times New Roman" w:hAnsi="Times New Roman" w:eastAsia="Times New Roman" w:cs="Times New Roman"/>
          <w:sz w:val="28"/>
          <w:lang w:val="en-US"/>
        </w:rPr>
        <w:t xml:space="preserve">, 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правильным считается файл, где каждое поле непустое, отделено символом «точка с запятой» и отсутствуют пустые строки</w:t>
      </w:r>
    </w:p>
    <w:p>
      <w:pPr>
        <w:pStyle w:val="22"/>
        <w:numPr>
          <w:ilvl w:val="0"/>
          <w:numId w:val="0"/>
        </w:numPr>
        <w:spacing w:after="25" w:line="360" w:lineRule="auto"/>
        <w:ind w:left="360" w:leftChars="0"/>
        <w:jc w:val="both"/>
      </w:pPr>
      <w:r>
        <w:drawing>
          <wp:inline distT="0" distB="0" distL="114300" distR="114300">
            <wp:extent cx="5934710" cy="1647825"/>
            <wp:effectExtent l="0" t="0" r="8890" b="13335"/>
            <wp:docPr id="2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spacing w:after="25" w:line="360" w:lineRule="auto"/>
        <w:ind w:left="360" w:left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.1. Пример правильно оформленного входного файла</w:t>
      </w:r>
    </w:p>
    <w:p>
      <w:pPr>
        <w:pStyle w:val="22"/>
        <w:numPr>
          <w:ilvl w:val="0"/>
          <w:numId w:val="2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бласть - база репетиторов, в которой есть такие критерии как имя, цена за час, предмет преподавания, квалификация, рейтинг. </w:t>
      </w:r>
    </w:p>
    <w:p>
      <w:pPr>
        <w:pStyle w:val="22"/>
        <w:numPr>
          <w:ilvl w:val="0"/>
          <w:numId w:val="0"/>
        </w:numPr>
        <w:spacing w:after="25" w:line="360" w:lineRule="auto"/>
        <w:ind w:firstLine="720" w:firstLineChars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0"/>
        </w:numPr>
        <w:spacing w:after="25" w:line="360" w:lineRule="auto"/>
        <w:ind w:firstLine="720" w:firstLineChars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ой предметн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ыли выбраны следующие поля структур:</w:t>
      </w:r>
    </w:p>
    <w:p>
      <w:pPr>
        <w:ind w:firstLine="720" w:firstLineChars="0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:</w:t>
      </w:r>
    </w:p>
    <w:tbl>
      <w:tblPr>
        <w:tblStyle w:val="1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редме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qual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валифик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Це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за час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Рейт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</w:tbl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Node:</w:t>
      </w:r>
    </w:p>
    <w:tbl>
      <w:tblPr>
        <w:tblStyle w:val="1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</w:rPr>
              <w:t>tutor_elem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tuto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Вложенная структура с информацией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prev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tutor_elem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предыдущую структуру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Head:</w:t>
      </w:r>
    </w:p>
    <w:tbl>
      <w:tblPr>
        <w:tblStyle w:val="1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на 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адре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следнего элемент в списк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пределяется введен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м пользовател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ислом от 1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о 5, обозначающим номер предмета(по желанию можно редактировать этот список)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 Math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 Computer science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 English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 Russian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. Physic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следующую иерархию: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1 - Ввод исходных данных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1 - Ввод с консоли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2 - Ввод из файла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2.1 - Ввод из файла по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>умолчанию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>(</w:t>
      </w:r>
      <w:r>
        <w:rPr>
          <w:rFonts w:hint="default" w:ascii="Times New Roman" w:hAnsi="Times New Roman"/>
          <w:sz w:val="24"/>
          <w:szCs w:val="24"/>
          <w:lang w:val="en-US"/>
        </w:rPr>
        <w:t>database.txt)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2.2 - Выбрать произвольный файл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2.0 - В главное меню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0 - Назад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 - Вывод исходных данные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 - Действия с базой данных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1 - Поменять элементы местами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2 - Удаление элементов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3 - Сортировка списка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4 - Добавить элемент к списку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5 - Сохранить изменённый список на диске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0 - Назад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4 - Сортировка исходных данных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5 - Вывод отсортированных данных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1 - </w:t>
      </w:r>
      <w:r>
        <w:rPr>
          <w:rFonts w:hint="default" w:ascii="Times New Roman" w:hAnsi="Times New Roman"/>
          <w:sz w:val="24"/>
          <w:szCs w:val="24"/>
          <w:lang w:val="ru-RU"/>
        </w:rPr>
        <w:t>Вывод в консоль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2 - </w:t>
      </w:r>
      <w:r>
        <w:rPr>
          <w:rFonts w:hint="default" w:ascii="Times New Roman" w:hAnsi="Times New Roman"/>
          <w:sz w:val="24"/>
          <w:szCs w:val="24"/>
          <w:lang w:val="ru-RU"/>
        </w:rPr>
        <w:t>Вывод в файл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ru-RU"/>
        </w:rPr>
        <w:t>5.2.1 - Вывод в файл по умолчанию (</w:t>
      </w:r>
      <w:r>
        <w:rPr>
          <w:rFonts w:hint="default" w:ascii="Times New Roman" w:hAnsi="Times New Roman"/>
          <w:sz w:val="24"/>
          <w:szCs w:val="24"/>
          <w:lang w:val="en-US"/>
        </w:rPr>
        <w:t>output.txt)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2.2 - </w:t>
      </w:r>
      <w:r>
        <w:rPr>
          <w:rFonts w:hint="default" w:ascii="Times New Roman" w:hAnsi="Times New Roman"/>
          <w:sz w:val="24"/>
          <w:szCs w:val="24"/>
          <w:lang w:val="ru-RU"/>
        </w:rPr>
        <w:t>Вывод в произвольный файл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2.0 - </w:t>
      </w:r>
      <w:r>
        <w:rPr>
          <w:rFonts w:hint="default" w:ascii="Times New Roman" w:hAnsi="Times New Roman"/>
          <w:sz w:val="24"/>
          <w:szCs w:val="24"/>
          <w:lang w:val="ru-RU"/>
        </w:rPr>
        <w:t>В главное меню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0 - </w:t>
      </w:r>
      <w:r>
        <w:rPr>
          <w:rFonts w:hint="default" w:ascii="Times New Roman" w:hAnsi="Times New Roman"/>
          <w:sz w:val="24"/>
          <w:szCs w:val="24"/>
          <w:lang w:val="ru-RU"/>
        </w:rPr>
        <w:t>Назад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6 - Справка</w:t>
      </w:r>
    </w:p>
    <w:p>
      <w:pPr>
        <w:pStyle w:val="23"/>
        <w:spacing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0 - Выход</w:t>
      </w:r>
    </w:p>
    <w:p>
      <w:pPr>
        <w:rPr>
          <w:rFonts w:hint="default"/>
          <w:lang w:val="ru-RU"/>
        </w:rPr>
      </w:pPr>
      <w:r>
        <w:rPr>
          <w:lang w:val="ru-RU"/>
        </w:rPr>
        <w:br w:type="page"/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1 пользователь</w:t>
      </w:r>
      <w:r>
        <w:rPr>
          <w:rFonts w:hint="default" w:ascii="Times New Roman" w:hAnsi="Times New Roman" w:cs="Times New Roman"/>
          <w:sz w:val="28"/>
          <w:lang w:val="ru-RU"/>
        </w:rPr>
        <w:t xml:space="preserve"> может ввести исходные данные</w:t>
      </w:r>
      <w:r>
        <w:rPr>
          <w:rFonts w:ascii="Times New Roman" w:hAnsi="Times New Roman" w:cs="Times New Roman"/>
          <w:sz w:val="28"/>
          <w:lang w:val="ru-RU"/>
        </w:rPr>
        <w:t xml:space="preserve"> из файла </w:t>
      </w:r>
      <w:r>
        <w:rPr>
          <w:rFonts w:ascii="Times New Roman" w:hAnsi="Times New Roman" w:cs="Times New Roman"/>
          <w:i/>
          <w:sz w:val="28"/>
        </w:rPr>
        <w:t>database</w:t>
      </w:r>
      <w:r>
        <w:rPr>
          <w:rFonts w:ascii="Times New Roman" w:hAnsi="Times New Roman" w:cs="Times New Roman"/>
          <w:i/>
          <w:sz w:val="28"/>
          <w:lang w:val="ru-RU"/>
        </w:rPr>
        <w:t>.</w:t>
      </w:r>
      <w:r>
        <w:rPr>
          <w:rFonts w:ascii="Times New Roman" w:hAnsi="Times New Roman" w:cs="Times New Roman"/>
          <w:i/>
          <w:sz w:val="28"/>
        </w:rPr>
        <w:t>tx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возможность указать путь до другого файла, либо ввести данные через терминал, в этом случае программа должна получить на вход значения полей первого элемента списка, затем пользователю предлагаются добавить ещё один в начало, середину или конец списка. Поля структур вводятся до тех пор, пока пользователь не захочет прекратить ввод. Таким образом формируется линейны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вусвязный 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2 происходит вывод введенных пользователем полей структур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виде таблицы</w:t>
      </w:r>
      <w:r>
        <w:rPr>
          <w:rFonts w:ascii="Times New Roman" w:hAnsi="Times New Roman" w:cs="Times New Roman"/>
          <w:sz w:val="28"/>
          <w:lang w:val="ru-RU"/>
        </w:rPr>
        <w:t>.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3 пользователю даются варианты действий со списками: перестановка двух элементов, удаление элемента, сохранение изменений исходного списка в файл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хранение изменённого списка в произвольный файл</w:t>
      </w:r>
      <w:r>
        <w:rPr>
          <w:rFonts w:ascii="Times New Roman" w:hAnsi="Times New Roman" w:cs="Times New Roman"/>
          <w:sz w:val="28"/>
          <w:lang w:val="ru-RU"/>
        </w:rPr>
        <w:t>, поиск элементов по критериям.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выборе пункта 4 формируется новый список, в который входят структуры из первоначального списка, удовлетворяющие условиям, которые введёт пользователь: </w:t>
      </w:r>
    </w:p>
    <w:p>
      <w:pPr>
        <w:pStyle w:val="22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чебная</w:t>
      </w:r>
      <w:r>
        <w:rPr>
          <w:rFonts w:hint="default" w:ascii="Times New Roman" w:hAnsi="Times New Roman" w:cs="Times New Roman"/>
          <w:sz w:val="28"/>
          <w:lang w:val="ru-RU"/>
        </w:rPr>
        <w:t xml:space="preserve"> дисциплина</w:t>
      </w:r>
    </w:p>
    <w:p>
      <w:pPr>
        <w:pStyle w:val="22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аксимально</w:t>
      </w:r>
      <w:r>
        <w:rPr>
          <w:rFonts w:hint="default" w:ascii="Times New Roman" w:hAnsi="Times New Roman" w:cs="Times New Roman"/>
          <w:sz w:val="28"/>
          <w:lang w:val="ru-RU"/>
        </w:rPr>
        <w:t xml:space="preserve"> допустимая цена репетитора в час</w:t>
      </w:r>
    </w:p>
    <w:p>
      <w:pPr>
        <w:pStyle w:val="22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имальный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ейтинг репетитора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5 пользователю даётся на выбор загрузить новый список в файл или вывести в терминал. Если не было введено структур, удовлетворяющим трём условиям, выводится соответствующее сообщение.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6 пункта пользователю выводится краткая справка о работе программы</w:t>
      </w:r>
    </w:p>
    <w:p>
      <w:p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0 пункта происходит выход программы.</w:t>
      </w:r>
      <w:r>
        <w:rPr>
          <w:sz w:val="24"/>
          <w:szCs w:val="24"/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9" w:name="_Toc1643"/>
      <w:bookmarkStart w:id="10" w:name="_Toc40104411"/>
      <w:bookmarkStart w:id="11" w:name="_3. Контрольные примеры"/>
      <w:r>
        <w:rPr>
          <w:lang w:val="ru-RU"/>
        </w:rPr>
        <w:t>3. Контрольные примеры</w:t>
      </w:r>
      <w:bookmarkEnd w:id="9"/>
      <w:bookmarkEnd w:id="10"/>
    </w:p>
    <w:bookmarkEnd w:id="11"/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таблиц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 и 2 соответ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4"/>
        <w:tblpPr w:leftFromText="180" w:rightFromText="180" w:vertAnchor="text" w:horzAnchor="page" w:tblpX="1946" w:tblpY="155"/>
        <w:tblOverlap w:val="never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872"/>
        <w:gridCol w:w="1176"/>
        <w:gridCol w:w="744"/>
        <w:gridCol w:w="1176"/>
        <w:gridCol w:w="912"/>
        <w:gridCol w:w="1560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79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2" w:name="_Toc27816"/>
            <w:r>
              <w:rPr>
                <w:vertAlign w:val="baseline"/>
                <w:lang w:val="ru-RU"/>
              </w:rPr>
              <w:t>№</w:t>
            </w:r>
            <w:bookmarkEnd w:id="12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3" w:name="_Toc24340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3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bookmarkStart w:id="14" w:name="_Toc27014"/>
            <w:r>
              <w:rPr>
                <w:vertAlign w:val="baseline"/>
                <w:lang w:val="ru-RU"/>
              </w:rPr>
              <w:t>Критерии</w:t>
            </w:r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56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5" w:name="_Toc1325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  <w:bookmarkEnd w:id="15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6" w:name="_Toc1132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6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7" w:name="_Toc16735"/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  <w:bookmarkEnd w:id="17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8" w:name="_Toc1476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  <w:bookmarkEnd w:id="18"/>
          </w:p>
        </w:tc>
        <w:tc>
          <w:tcPr>
            <w:tcW w:w="15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9" w:name="_Toc2032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  <w:bookmarkEnd w:id="19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20" w:name="_Toc24900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20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21" w:name="_Toc1505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  <w:bookmarkEnd w:id="21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22" w:name="_Toc20412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3" w:name="_Toc14274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2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4" w:name="_Toc10463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24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5" w:name="_Toc1130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2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6" w:name="_Toc2656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26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7" w:name="_Toc18451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27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28" w:name="_Toc70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Вывод</w:t>
            </w:r>
            <w:bookmarkEnd w:id="2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9" w:name="_Toc16692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29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0" w:name="_Toc3040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3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1" w:name="_Toc360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3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2" w:name="_Toc1640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3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3" w:name="_Toc886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3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4" w:name="_Toc1242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34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35" w:name="_Toc18414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35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36" w:name="_Toc22918"/>
            <w:r>
              <w:rPr>
                <w:rFonts w:hint="default"/>
                <w:vertAlign w:val="baseline"/>
                <w:lang w:val="ru-RU"/>
              </w:rPr>
              <w:t>-</w:t>
            </w:r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37" w:name="_Toc3193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37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8" w:name="_Toc120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3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9" w:name="_Toc3240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3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0" w:name="_Toc2885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4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1" w:name="_Toc941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4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2" w:name="_Toc77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42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43" w:name="_Toc4091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43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44" w:name="_Toc246"/>
            <w:r>
              <w:rPr>
                <w:rFonts w:hint="default"/>
                <w:vertAlign w:val="baseline"/>
                <w:lang w:val="ru-RU"/>
              </w:rPr>
              <w:t>-</w:t>
            </w:r>
            <w:bookmarkEnd w:id="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45" w:name="_Toc31203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45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6" w:name="_Toc510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4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7" w:name="_Toc1588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47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8" w:name="_Toc75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4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9" w:name="_Toc988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49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0" w:name="_Toc2862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50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1" w:name="_Toc5474"/>
            <w:r>
              <w:rPr>
                <w:rFonts w:hint="default"/>
                <w:vertAlign w:val="baseline"/>
                <w:lang w:val="ru-RU"/>
              </w:rPr>
              <w:t>-</w:t>
            </w:r>
            <w:bookmarkEnd w:id="51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2" w:name="_Toc2073"/>
            <w:r>
              <w:rPr>
                <w:rFonts w:hint="default"/>
                <w:vertAlign w:val="baseline"/>
                <w:lang w:val="ru-RU"/>
              </w:rPr>
              <w:t>-</w:t>
            </w:r>
            <w:bookmarkEnd w:id="5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53" w:name="_Toc4330"/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  <w:bookmarkEnd w:id="5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4" w:name="_Toc291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  <w:bookmarkEnd w:id="54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5" w:name="_Toc1655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  <w:bookmarkEnd w:id="5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6" w:name="_Toc42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56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7" w:name="_Toc3037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57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8" w:name="_Toc25531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  <w:bookmarkEnd w:id="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bookmarkStart w:id="59" w:name="_Toc7155"/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  <w:bookmarkEnd w:id="59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0" w:name="_Toc871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  <w:bookmarkEnd w:id="6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1" w:name="_Toc1556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  <w:bookmarkEnd w:id="6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2" w:name="_Toc312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  <w:bookmarkEnd w:id="6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3" w:name="_Toc72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6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4" w:name="_Toc241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  <w:bookmarkEnd w:id="64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5" w:name="_Toc13438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  <w:bookmarkEnd w:id="65"/>
          </w:p>
        </w:tc>
      </w:tr>
    </w:tbl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4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66" w:name="_Toc22007"/>
            <w:r>
              <w:rPr>
                <w:vertAlign w:val="baseline"/>
                <w:lang w:val="ru-RU"/>
              </w:rPr>
              <w:t>№</w:t>
            </w:r>
            <w:bookmarkEnd w:id="66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7" w:name="_Toc24734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67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8" w:name="_Toc9832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  <w:bookmarkEnd w:id="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bookmarkStart w:id="69" w:name="_Toc19195"/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  <w:bookmarkEnd w:id="69"/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0" w:name="_Toc1789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7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1" w:name="_Toc3173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7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2" w:name="_Toc82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7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3" w:name="_Toc2231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7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4" w:name="_Toc1122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74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75" w:name="_Toc2149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  <w:bookmarkEnd w:id="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76" w:name="_Toc25085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76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7" w:name="_Toc3117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7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8" w:name="_Toc1161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7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9" w:name="_Toc831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7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0" w:name="_Toc2495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8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1" w:name="_Toc1734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81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82" w:name="_Toc424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  <w:bookmarkEnd w:id="82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83" w:name="_Toc2579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  <w:bookmarkEnd w:id="8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84" w:name="_Toc14106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8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5" w:name="_Toc580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8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6" w:name="_Toc2723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8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7" w:name="_Toc2987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8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8" w:name="_Toc2855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8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9" w:name="_Toc2965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89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90" w:name="_Toc495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90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1" w:name="_Toc2311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9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2" w:name="_Toc362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92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3" w:name="_Toc1152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9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4" w:name="_Toc346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94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5" w:name="_Toc121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95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pStyle w:val="2"/>
        <w:spacing w:after="0" w:line="360" w:lineRule="auto"/>
        <w:ind w:left="0" w:leftChars="0" w:firstLine="0" w:firstLineChars="0"/>
        <w:jc w:val="center"/>
        <w:rPr>
          <w:lang w:val="ru-RU"/>
        </w:rPr>
      </w:pPr>
      <w:bookmarkStart w:id="96" w:name="__x000F_4. Краткое описание алгоритма"/>
      <w:r>
        <w:rPr>
          <w:lang w:val="ru-RU"/>
        </w:rPr>
        <w:br w:type="page"/>
      </w:r>
      <w:bookmarkStart w:id="97" w:name="_Toc40625448"/>
      <w:r>
        <w:rPr>
          <w:lang w:val="ru-RU"/>
        </w:rPr>
        <w:t>4. Краткое описание алгоритма</w:t>
      </w:r>
      <w:bookmarkEnd w:id="97"/>
    </w:p>
    <w:bookmarkEnd w:id="96"/>
    <w:p>
      <w:pPr>
        <w:pStyle w:val="23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о программы.</w:t>
      </w:r>
    </w:p>
    <w:p>
      <w:pPr>
        <w:pStyle w:val="23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1. </w:t>
      </w:r>
      <w:r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>
        <w:rPr>
          <w:rFonts w:eastAsia="Consolas" w:cs="Times New Roman"/>
          <w:color w:val="000000"/>
          <w:sz w:val="28"/>
          <w:szCs w:val="28"/>
        </w:rPr>
        <w:t>).</w:t>
      </w:r>
    </w:p>
    <w:p>
      <w:pPr>
        <w:pStyle w:val="23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2. </w:t>
      </w:r>
      <w:r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>
      <w:pPr>
        <w:pStyle w:val="23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3. </w:t>
      </w:r>
      <w:r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>
      <w:pPr>
        <w:pStyle w:val="23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1-ый: Ввод</w:t>
      </w:r>
    </w:p>
    <w:p>
      <w:pPr>
        <w:pStyle w:val="23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2-ый: Контрольный вывод</w:t>
      </w:r>
    </w:p>
    <w:p>
      <w:pPr>
        <w:pStyle w:val="23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: Действия со списком</w:t>
      </w:r>
    </w:p>
    <w:p>
      <w:pPr>
        <w:pStyle w:val="23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Фильтр</w:t>
      </w:r>
    </w:p>
    <w:p>
      <w:pPr>
        <w:pStyle w:val="23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-ый: Вывести результат</w:t>
      </w:r>
    </w:p>
    <w:p>
      <w:pPr>
        <w:pStyle w:val="23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-ый: Вывод справки для пользователя</w:t>
      </w:r>
    </w:p>
    <w:p>
      <w:pPr>
        <w:pStyle w:val="23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-ой:</w:t>
      </w:r>
      <w:r>
        <w:rPr>
          <w:rFonts w:eastAsia="Consolas" w:cs="Times New Roman"/>
          <w:color w:val="000000"/>
          <w:sz w:val="28"/>
          <w:szCs w:val="28"/>
        </w:rPr>
        <w:t xml:space="preserve"> Конец программы</w:t>
      </w:r>
    </w:p>
    <w:p>
      <w:pPr>
        <w:pStyle w:val="23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: Если пользователь не захотел выйти, то переход к шагу 1.</w:t>
      </w:r>
    </w:p>
    <w:p>
      <w:pPr>
        <w:pStyle w:val="2"/>
        <w:spacing w:line="360" w:lineRule="auto"/>
        <w:jc w:val="both"/>
        <w:rPr>
          <w:rFonts w:hint="default"/>
          <w:b w:val="0"/>
          <w:bCs/>
          <w:lang w:val="en-US"/>
        </w:rPr>
      </w:pPr>
      <w:r>
        <w:rPr>
          <w:b w:val="0"/>
          <w:bCs/>
        </w:rPr>
        <w:t>Шаг №6. Иначе, конец программы.</w:t>
      </w:r>
      <w:bookmarkStart w:id="98" w:name="__x000F_5. Функции"/>
      <w:bookmarkStart w:id="99" w:name="__x000F_5. Структура вызова функций"/>
      <w:r>
        <w:rPr>
          <w:b w:val="0"/>
          <w:bCs/>
          <w:lang w:val="ru-RU"/>
        </w:rPr>
        <w:br w:type="page"/>
      </w:r>
      <w:bookmarkEnd w:id="98"/>
      <w:bookmarkStart w:id="100" w:name="_Toc11276"/>
    </w:p>
    <w:p>
      <w:pPr>
        <w:pStyle w:val="2"/>
        <w:spacing w:line="360" w:lineRule="auto"/>
        <w:jc w:val="center"/>
        <w:rPr>
          <w:lang w:val="ru-RU"/>
        </w:rPr>
      </w:pPr>
      <w:bookmarkStart w:id="101" w:name="_5. Структура вызова функций"/>
      <w:r>
        <w:rPr>
          <w:lang w:val="ru-RU"/>
        </w:rPr>
        <w:t>5. Структура вызова функций</w:t>
      </w:r>
      <w:bookmarkEnd w:id="100"/>
    </w:p>
    <w:bookmarkEnd w:id="99"/>
    <w:bookmarkEnd w:id="101"/>
    <w:p>
      <w:pPr>
        <w:pStyle w:val="2"/>
        <w:spacing w:line="360" w:lineRule="auto"/>
        <w:jc w:val="center"/>
        <w:rPr>
          <w:lang w:val="ru-RU"/>
        </w:rPr>
      </w:pPr>
      <w:bookmarkStart w:id="102" w:name="_Toc11405"/>
      <w:bookmarkStart w:id="103" w:name="__x0001__x000F_6. Функции"/>
      <w:r>
        <w:rPr>
          <w:lang w:val="ru-RU"/>
        </w:rPr>
        <w:drawing>
          <wp:inline distT="0" distB="0" distL="114300" distR="114300">
            <wp:extent cx="5927090" cy="1489710"/>
            <wp:effectExtent l="0" t="0" r="1270" b="3810"/>
            <wp:docPr id="3" name="Изображение 3" descr="struct_main_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struct_main_1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Структура вызова функций</w:t>
      </w:r>
    </w:p>
    <w:p>
      <w:pPr>
        <w:pStyle w:val="2"/>
        <w:spacing w:line="360" w:lineRule="auto"/>
        <w:jc w:val="center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t>6. Функции</w:t>
      </w:r>
      <w:bookmarkEnd w:id="102"/>
    </w:p>
    <w:bookmarkEnd w:id="103"/>
    <w:p>
      <w:pPr>
        <w:pStyle w:val="3"/>
        <w:rPr>
          <w:rFonts w:hint="default"/>
          <w:lang w:val="en-US"/>
        </w:rPr>
      </w:pPr>
      <w:bookmarkStart w:id="104" w:name="_Toc16158"/>
      <w:r>
        <w:rPr>
          <w:lang w:val="ru-RU"/>
        </w:rPr>
        <w:t xml:space="preserve">6.1 </w:t>
      </w:r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main</w:t>
      </w:r>
      <w:bookmarkEnd w:id="10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in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Q, Q1, Q5, Q52, Q12, Q3, o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рганизаци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ю и под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valid_file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Проверки валидности фай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first, second, buff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Выбор различных элементов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нов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проведённо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фильтрации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затель на голову сформированного списка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: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на рисунк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5118735" cy="9246870"/>
            <wp:effectExtent l="0" t="0" r="1905" b="3810"/>
            <wp:docPr id="11" name="Изображение 11" descr="ma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main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924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5864860" cy="6794500"/>
            <wp:effectExtent l="0" t="0" r="2540" b="2540"/>
            <wp:docPr id="15" name="Изображение 15" descr="ma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main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5856605" cy="8038465"/>
            <wp:effectExtent l="0" t="0" r="10795" b="8255"/>
            <wp:docPr id="16" name="Изображение 16" descr="ma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main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80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5937250" cy="7469505"/>
            <wp:effectExtent l="0" t="0" r="6350" b="13335"/>
            <wp:docPr id="17" name="Изображение 17" descr="mai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main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74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5937250" cy="3900170"/>
            <wp:effectExtent l="0" t="0" r="6350" b="1270"/>
            <wp:docPr id="18" name="Изображение 18" descr="mai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main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Рис.4 Схема функции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main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spacing w:line="360" w:lineRule="auto"/>
        <w:rPr>
          <w:lang w:val="ru-RU"/>
        </w:rPr>
      </w:pPr>
      <w:bookmarkStart w:id="105" w:name="_Toc5658"/>
      <w:r>
        <w:rPr>
          <w:lang w:val="ru-RU"/>
        </w:rPr>
        <w:t xml:space="preserve">6.2 Функция </w:t>
      </w:r>
      <w:r>
        <w:t>get</w:t>
      </w:r>
      <w:r>
        <w:rPr>
          <w:lang w:val="ru-RU"/>
        </w:rPr>
        <w:t>_</w:t>
      </w:r>
      <w:r>
        <w:t>string</w:t>
      </w:r>
      <w:bookmarkEnd w:id="10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spacing w:line="240" w:lineRule="auto"/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ввода ст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har *get_string();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bCs/>
          <w:sz w:val="28"/>
          <w:szCs w:val="28"/>
        </w:rPr>
        <w:t>= 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tring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ре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чала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мвол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6" w:name="_Toc17485"/>
      <w:r>
        <w:rPr>
          <w:lang w:val="ru-RU"/>
        </w:rPr>
        <w:t xml:space="preserve">6.3 Функция </w:t>
      </w:r>
      <w:r>
        <w:t>get</w:t>
      </w:r>
      <w:r>
        <w:rPr>
          <w:lang w:val="ru-RU"/>
        </w:rPr>
        <w:t>_</w:t>
      </w:r>
      <w:r>
        <w:t>int</w:t>
      </w:r>
      <w:bookmarkEnd w:id="10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in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n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7" w:name="_Toc17073"/>
      <w:r>
        <w:rPr>
          <w:lang w:val="ru-RU"/>
        </w:rPr>
        <w:t xml:space="preserve">6.4 Функция </w:t>
      </w:r>
      <w:r>
        <w:t>get</w:t>
      </w:r>
      <w:r>
        <w:rPr>
          <w:lang w:val="ru-RU"/>
        </w:rPr>
        <w:t>_</w:t>
      </w:r>
      <w:r>
        <w:t>float</w:t>
      </w:r>
      <w:bookmarkEnd w:id="10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float(void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floa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floa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loat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08" w:name="_Toc1338"/>
      <w:r>
        <w:rPr>
          <w:lang w:val="ru-RU"/>
        </w:rPr>
        <w:t>6.</w:t>
      </w:r>
      <w:r>
        <w:t>5</w:t>
      </w:r>
      <w:r>
        <w:rPr>
          <w:lang w:val="ru-RU"/>
        </w:rPr>
        <w:t xml:space="preserve"> Функция </w:t>
      </w:r>
      <w:r>
        <w:t>get</w:t>
      </w:r>
      <w:r>
        <w:rPr>
          <w:lang w:val="ru-RU"/>
        </w:rPr>
        <w:t>_</w:t>
      </w:r>
      <w:r>
        <w:rPr>
          <w:rFonts w:hint="default"/>
          <w:lang w:val="en-US"/>
        </w:rPr>
        <w:t>subject</w:t>
      </w:r>
      <w:bookmarkEnd w:id="10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har *ge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ubjec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льзователем предм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цикла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09" w:name="_Toc14962"/>
      <w:r>
        <w:rPr>
          <w:lang w:val="ru-RU"/>
        </w:rPr>
        <w:t>6.</w:t>
      </w:r>
      <w:r>
        <w:t>6</w:t>
      </w:r>
      <w:r>
        <w:rPr>
          <w:lang w:val="ru-RU"/>
        </w:rPr>
        <w:t xml:space="preserve"> Функция </w:t>
      </w:r>
      <w:bookmarkEnd w:id="109"/>
      <w:r>
        <w:rPr>
          <w:rFonts w:hint="default"/>
          <w:lang w:val="en-US"/>
        </w:rPr>
        <w:t>fill_nod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Заполнение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*add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fill_node(&amp;(new_node-&gt;info)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10" w:name="_Toc17028"/>
      <w:r>
        <w:rPr>
          <w:lang w:val="ru-RU"/>
        </w:rPr>
        <w:t xml:space="preserve">6.7 Функция </w:t>
      </w:r>
      <w:r>
        <w:rPr>
          <w:rFonts w:hint="default"/>
          <w:lang w:val="en-US"/>
        </w:rPr>
        <w:t>make_head</w:t>
      </w:r>
      <w:bookmarkEnd w:id="11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Инициализация головы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c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иск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 *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ke_head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h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</w:tbl>
    <w:p>
      <w:pPr>
        <w:pStyle w:val="3"/>
        <w:numPr>
          <w:ilvl w:val="0"/>
          <w:numId w:val="0"/>
        </w:numPr>
        <w:jc w:val="center"/>
        <w:rPr>
          <w:lang w:val="ru-RU"/>
        </w:rPr>
      </w:pPr>
      <w:r>
        <w:rPr>
          <w:lang w:val="ru-RU"/>
        </w:rPr>
        <w:br w:type="page"/>
      </w:r>
      <w:bookmarkStart w:id="111" w:name="_Toc6285"/>
      <w:bookmarkStart w:id="112" w:name="_Toc36047715"/>
    </w:p>
    <w:p>
      <w:pPr>
        <w:pStyle w:val="3"/>
        <w:rPr>
          <w:rFonts w:hint="default"/>
          <w:lang w:val="en-US"/>
        </w:rPr>
      </w:pPr>
      <w:bookmarkStart w:id="113" w:name="_6.8 Функция add_item"/>
      <w:r>
        <w:rPr>
          <w:lang w:val="ru-RU"/>
        </w:rPr>
        <w:t>6.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add_item</w:t>
      </w:r>
    </w:p>
    <w:bookmarkEnd w:id="113"/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Добавление узла в список на выбранное место(начало, конец, произвольно)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void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add_item(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add_item(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голов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Организация выбора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numPr>
          <w:ilvl w:val="0"/>
          <w:numId w:val="0"/>
        </w:num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6.</w:t>
      </w:r>
      <w:r>
        <w:rPr>
          <w:rFonts w:hint="default"/>
          <w:lang w:val="ru-RU"/>
        </w:rPr>
        <w:t>9</w:t>
      </w:r>
      <w:r>
        <w:rPr>
          <w:rFonts w:hint="default"/>
          <w:lang w:val="en-US"/>
        </w:rPr>
        <w:t xml:space="preserve"> </w:t>
      </w:r>
      <w:r>
        <w:rPr>
          <w:lang w:val="ru-RU"/>
        </w:rPr>
        <w:t>Функция</w:t>
      </w:r>
      <w:r>
        <w:rPr>
          <w:rFonts w:hint="default"/>
          <w:lang w:val="en-US"/>
        </w:rPr>
        <w:t xml:space="preserve"> create_node</w:t>
      </w:r>
      <w:bookmarkEnd w:id="11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здание элемента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reate_node(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 = create_node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reate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4" w:name="_Toc23393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0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first</w:t>
      </w:r>
      <w:bookmarkEnd w:id="11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начало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fir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fir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firs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5" w:name="_Toc21767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1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last</w:t>
      </w:r>
      <w:bookmarkEnd w:id="11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конец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la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las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6" w:name="_Toc12003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insert</w:t>
      </w:r>
      <w:bookmarkEnd w:id="11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en-US"/>
        </w:rPr>
        <w:t>Вставка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элемент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в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роизвольное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место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inser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sert(HEAD, 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inser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7" w:name="_Toc25949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wap</w:t>
      </w:r>
      <w:bookmarkEnd w:id="11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рестановка двух элементов в списке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wap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wap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wap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ir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econ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торого элемент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8" w:name="_Toc27765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4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remove_node</w:t>
      </w:r>
      <w:bookmarkEnd w:id="11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Удалить выбранный элемент из 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remove_node(Head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remove_node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remove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элемента, который необходимо удал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Флаг организации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rPr>
          <w:rFonts w:hint="default"/>
          <w:lang w:val="en-US"/>
        </w:rPr>
      </w:pPr>
    </w:p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9" w:name="_Toc13194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5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opy_node</w:t>
      </w:r>
      <w:bookmarkEnd w:id="11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опирование элемент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opy_node(Node*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NEW_HEAD, copy_node(p)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py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20" w:name="_Toc30050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node</w:t>
      </w:r>
      <w:bookmarkEnd w:id="12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чистка памяти для одной записи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lean_node(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lean_node(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даляемого элемент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21" w:name="_Toc9729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list</w:t>
      </w:r>
      <w:bookmarkEnd w:id="12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чистка памяти под спис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Head *clean_list(Head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clean_list(NEW_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lis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22" w:name="_Toc16221"/>
      <w:r>
        <w:rPr>
          <w:lang w:val="ru-RU"/>
        </w:rPr>
        <w:t>6.</w:t>
      </w:r>
      <w:r>
        <w:rPr>
          <w:rFonts w:hint="default"/>
          <w:lang w:val="ru-RU"/>
        </w:rPr>
        <w:t>18</w:t>
      </w:r>
      <w:r>
        <w:rPr>
          <w:lang w:val="ru-RU"/>
        </w:rPr>
        <w:t xml:space="preserve"> Функция </w:t>
      </w:r>
      <w:bookmarkEnd w:id="112"/>
      <w:r>
        <w:t>print_</w:t>
      </w:r>
      <w:r>
        <w:rPr>
          <w:rFonts w:hint="default"/>
          <w:lang w:val="en-US"/>
        </w:rPr>
        <w:t>tutor</w:t>
      </w:r>
      <w:r>
        <w:t>s</w:t>
      </w:r>
      <w:bookmarkEnd w:id="122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чать списка в виде таблицы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prin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>s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rint_tutors(data, k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print_tutors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Хранит текущий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казатель на голову</w:t>
            </w:r>
          </w:p>
        </w:tc>
      </w:tr>
    </w:tbl>
    <w:p>
      <w:pPr>
        <w:pStyle w:val="3"/>
        <w:spacing w:after="0" w:line="360" w:lineRule="auto"/>
        <w:jc w:val="center"/>
        <w:rPr>
          <w:lang w:val="ru-RU"/>
        </w:rPr>
      </w:pPr>
      <w:r>
        <w:rPr>
          <w:lang w:val="ru-RU"/>
        </w:rPr>
        <w:br w:type="page"/>
      </w:r>
      <w:bookmarkStart w:id="123" w:name="_Toc2191"/>
      <w:r>
        <w:rPr>
          <w:sz w:val="28"/>
          <w:szCs w:val="28"/>
          <w:lang w:val="ru-RU"/>
        </w:rPr>
        <w:t>6.</w:t>
      </w:r>
      <w:r>
        <w:rPr>
          <w:rFonts w:hint="default"/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 Функция </w:t>
      </w:r>
      <w:r>
        <w:rPr>
          <w:sz w:val="28"/>
          <w:szCs w:val="28"/>
        </w:rPr>
        <w:t>selected</w:t>
      </w:r>
      <w:bookmarkEnd w:id="123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сортировк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заданны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ритерия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bCs/>
          <w:sz w:val="28"/>
          <w:szCs w:val="28"/>
        </w:rPr>
        <w:t xml:space="preserve"> *selected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</w:rPr>
        <w:t>NEW_HEAD = selected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elected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новую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axPr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inRat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итерий рейт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критерий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голову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24" w:name="_Toc26713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0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ort</w:t>
      </w:r>
      <w:bookmarkEnd w:id="12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ртировка списка по произвольному пол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ort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ort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or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decreas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лаг сортировки по возрастанию/убы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 хранящий указатель на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rFonts w:hint="default"/>
          <w:lang w:val="en-US"/>
        </w:rPr>
      </w:pPr>
      <w:bookmarkStart w:id="125" w:name="_Toc25929"/>
      <w:r>
        <w:rPr>
          <w:lang w:val="ru-RU"/>
        </w:rPr>
        <w:t>6.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compare</w:t>
      </w:r>
      <w:bookmarkEnd w:id="12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равнение двух элементов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t compare(Node *left, Node *right, int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ompare(buff, p,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mpar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ат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igh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Пра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ef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Ле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26" w:name="_Toc28226"/>
      <w:r>
        <w:rPr>
          <w:lang w:val="ru-RU"/>
        </w:rPr>
        <w:t>6.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Функция </w:t>
      </w:r>
      <w:r>
        <w:t>Menu</w:t>
      </w:r>
      <w:bookmarkEnd w:id="12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nt</w:t>
      </w:r>
      <w:r>
        <w:rPr>
          <w:rFonts w:ascii="Times New Roman" w:hAnsi="Times New Roman" w:cs="Times New Roman"/>
          <w:bCs/>
          <w:sz w:val="28"/>
          <w:szCs w:val="28"/>
        </w:rPr>
        <w:t xml:space="preserve"> Menu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enu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меню, выбираем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овател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ровень меню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одменю</w:t>
            </w:r>
          </w:p>
        </w:tc>
      </w:tr>
    </w:tbl>
    <w:p>
      <w:pPr>
        <w:jc w:val="center"/>
        <w:rPr>
          <w:rStyle w:val="16"/>
          <w:rFonts w:hint="default"/>
          <w:lang w:val="en-US"/>
        </w:rPr>
      </w:pPr>
      <w:r>
        <w:rPr>
          <w:lang w:val="ru-RU"/>
        </w:rPr>
        <w:br w:type="page"/>
      </w:r>
      <w:r>
        <w:rPr>
          <w:rStyle w:val="16"/>
          <w:lang w:val="ru-RU"/>
        </w:rPr>
        <w:t>6.</w:t>
      </w:r>
      <w:r>
        <w:rPr>
          <w:rStyle w:val="16"/>
          <w:rFonts w:hint="default"/>
          <w:lang w:val="en-US"/>
        </w:rPr>
        <w:t>23</w:t>
      </w:r>
      <w:r>
        <w:rPr>
          <w:rStyle w:val="16"/>
          <w:lang w:val="ru-RU"/>
        </w:rPr>
        <w:t xml:space="preserve"> Функция </w:t>
      </w:r>
      <w:r>
        <w:rPr>
          <w:rStyle w:val="16"/>
          <w:rFonts w:hint="default"/>
          <w:lang w:val="en-US"/>
        </w:rPr>
        <w:t>get_databas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Чтение из файла и последующее формирование списка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nt get_database(Head*, int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valid_file = get_database(HEAD, 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databas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2239"/>
        <w:gridCol w:w="138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ODE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ежим работы(ввод из файла по умолчанию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извольный фай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овый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len, i, count, flag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Организация исполнения алгорит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valid_file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Код ошибки или же успешного чтения из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sep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Символ разделителя полей у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s1[MAXSTR]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Временная строка, хранящая весь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s2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char*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Указатель на вектор полей 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df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FILE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Используемый файл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en-US"/>
        </w:rPr>
      </w:pPr>
      <w:bookmarkStart w:id="127" w:name="_6.24 Функция write_to_file"/>
      <w:r>
        <w:rPr>
          <w:lang w:val="ru-RU"/>
        </w:rPr>
        <w:t>6.</w:t>
      </w:r>
      <w:r>
        <w:rPr>
          <w:rFonts w:hint="default"/>
          <w:lang w:val="en-US"/>
        </w:rPr>
        <w:t>24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write_to_file</w:t>
      </w:r>
    </w:p>
    <w:bookmarkEnd w:id="127"/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Запись списка в файл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nt write_to_file(Head*, int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valid_file = write_to_file(HEAD, 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write_to_fil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2239"/>
        <w:gridCol w:w="138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ODE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ежим работы(ввод из файла по умолчанию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извольный фай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valid_file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Код ошибки или же успешного чтения из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df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FILE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Используемый файл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128" w:name="_6.25 Функция simple_split"/>
      <w:r>
        <w:rPr>
          <w:lang w:val="ru-RU"/>
        </w:rPr>
        <w:t>6.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simple_split</w:t>
      </w:r>
    </w:p>
    <w:bookmarkEnd w:id="128"/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Разделение строки файла на массив строк, содержащих каждое из полей будущей структуры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char **simple_split(char *str, int length, char se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s2=simple_split(s1,slen,se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imple_spli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2239"/>
        <w:gridCol w:w="138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tr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ежим работы(ввод из файла по умолчанию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извольный фай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sep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Разделитель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Str_array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*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Указатель на вектор ст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i,j,k,m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Организация цик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key,count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Организация работы алгоритма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en-US"/>
        </w:rPr>
      </w:pPr>
      <w:bookmarkStart w:id="129" w:name="_6.26 Функция convert_to_node"/>
      <w:r>
        <w:rPr>
          <w:lang w:val="ru-RU"/>
        </w:rPr>
        <w:t>6.</w:t>
      </w:r>
      <w:r>
        <w:rPr>
          <w:rFonts w:hint="default"/>
          <w:lang w:val="en-US"/>
        </w:rPr>
        <w:t>26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convert_to_node</w:t>
      </w:r>
    </w:p>
    <w:bookmarkEnd w:id="129"/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Разделение строки файла на массив строк, содержащих каждое из полей будущей структуры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Node *convert_to_node(char **s2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p = convert_to_node(s2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nvert_to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2239"/>
        <w:gridCol w:w="138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2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*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Указатель на ст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len1, len2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Длины строковых полей элемента списка</w:t>
            </w:r>
          </w:p>
        </w:tc>
      </w:tr>
    </w:tbl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4"/>
        </w:numPr>
        <w:spacing w:after="0" w:line="360" w:lineRule="auto"/>
        <w:ind w:left="-5"/>
        <w:rPr>
          <w:lang w:val="ru-RU"/>
        </w:rPr>
      </w:pPr>
      <w:bookmarkStart w:id="130" w:name="_Toc40625471"/>
      <w:bookmarkStart w:id="131" w:name="_Toc1645"/>
      <w:bookmarkStart w:id="132" w:name="_6. Текст программы"/>
      <w:r>
        <w:rPr>
          <w:lang w:val="ru-RU"/>
        </w:rPr>
        <w:t>Текст</w:t>
      </w:r>
      <w:r>
        <w:t xml:space="preserve"> </w:t>
      </w:r>
      <w:r>
        <w:rPr>
          <w:lang w:val="ru-RU"/>
        </w:rPr>
        <w:t>программы</w:t>
      </w:r>
      <w:bookmarkEnd w:id="130"/>
      <w:bookmarkEnd w:id="131"/>
      <w:bookmarkEnd w:id="132"/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define _CRT_SECURE_NO_WARNINGS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include &lt;stdio.h&g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include &lt;stdlib.h&g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include &lt;malloc.h&g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include &lt;string.h&g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include &lt;windows.h&g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define MAXLEN 24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define MAXSTR 128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ifdef __linux__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define CLEAR "clear"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define CLEAR "cls"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endif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on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s[]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Maths"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Computer scienc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nglish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Russian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Physics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typede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truc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писание полей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am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Имя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едмет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c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Цена за час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ua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Квалификация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loa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ating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рейтинг преподавателя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utor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Информация о репетиторе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typede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tru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utor_elem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ut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tru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utor_elem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tru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utor_elem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typede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truc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Голова двусвязного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Кросплатформенность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paus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Замена функции системной пазу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n_stdin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Замена функции очистки входного потока (fflush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лучение валидных значений //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string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лучение строк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in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лучение целого чис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loa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floa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лучение числа с плавающей запятой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subjec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лучение учебного предмета// Работа со списком //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fill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ut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Заполнение информационных полей у репетитор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make_head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Инициализация головы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add_item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обавить элемент в спис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reate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Создать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add_firs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обавить элемент в начало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add_las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обавить элемент в конец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inser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ставка в произвольное место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wap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ерестановка двух элементов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or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Сортировка списка по одному из полей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remove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даление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opy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Копирование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print_tutors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ечать списка в виде таблиц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elected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оцесс фильтраци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n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чистка памяти для одной запис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n_lis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чистить память под список// Работа с файлом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r_str_array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чистка вспомогательного массива стр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imple_spli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gth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p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еобразование строки файла в массив из полей структур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databas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ODE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Чтение текста из фай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write_to_fil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ODE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Запись в файл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onvert_to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2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Заполнение структуры при помощи вспомогательного массива строк из simple_spli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Menu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Help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main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Голова исходного и результирующего списков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ke_head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2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2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3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outpu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еременные для организации меню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ыбор элемента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оверки валидности файлов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enu(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: 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inpu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outpu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Если перезаписываем спис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n_list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ke_head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EW_HEAD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n_list(NEW_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enu(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1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item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uccessful input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enu(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2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12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  <w:lang w:val="en-US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6480" w:right="0" w:hanging="6480" w:hangingChars="36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database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uccessful input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: Nonexistent file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, file is empty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reading from file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database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uccessful input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: Nonexistent file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, file is empty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reading from file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fault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, try again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1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fault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ry again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: 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outpu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_tutors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No input to print!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3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3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enu(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3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3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ystem(CLEA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670" w:right="0" w:hanging="5670" w:hangingChars="31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 xml:space="preserve">"Do you want see list of tutors?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  <w:lang w:val="en-US"/>
        </w:rPr>
        <w:tab/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Enter 1 if you want or enter any number otherwise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_tutors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850" w:right="0" w:hanging="5850" w:hangingChars="32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nter first item number [from 1 to %d]: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850" w:right="0" w:hanging="5850" w:hangingChars="32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nter second item number [from 1 to %d]: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310" w:right="0" w:hanging="5310" w:hangingChars="29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fir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econ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fir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wap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220" w:right="0" w:hanging="5220" w:hangingChars="29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Once more swap? Enter 1 - Yes, enter any number - No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3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he list must have more than one item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move_node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3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ort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uccessfully sorted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ause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4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item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write_to_file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uccessful write to fi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write to fi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ause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3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fault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ry again!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3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No input to actions!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4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: 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process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lected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outpu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No input to process!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: 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output resul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output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enu(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5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EW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_tutors(NEW_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utors not found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enu(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2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52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400" w:right="0" w:hanging="5400" w:hangingChars="30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EW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write_to_file(NEW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utors not found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uccessful write to file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writing to file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220" w:right="0" w:hanging="5220" w:hangingChars="29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EW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write_to_file(NEW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utors not found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uccessful write to file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writing to file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fault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, try again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5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fault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ry again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5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No processed data to output!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6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: 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help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lp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: 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exi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Good buy, see you soon!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fault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! Try again!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ause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чистка всего мусор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n_list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EW_HEAD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n_list(NEW_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Замена системного ожидания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paus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Press Enter to continu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char()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Замена функции очистки входного потока (fflush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n_stdin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can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c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Очистка массива стр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r_str_array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Номер элемента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;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str[i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[i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st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Разделение строки файла на поля элементов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imple_spli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gth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p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_array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вектор стр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,j,k,m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циклов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ey,coun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работы алгоритм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m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gth;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tr[j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p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ey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_array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(m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tr_array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;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_array[i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length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tr_array[i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ey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ey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key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gth;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tr[j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p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_array[m][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[j]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_array[m][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0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r_str_array(str_array,coun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_array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en-US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Чтение из фай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databas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ODE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len,i,count,flag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исполнения алгоритм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2520" w:right="0" w:hanging="2520" w:hangingChars="14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Код ошибки или же успешного чтения из файла: 1-успешно, 0-несуществующий файл, -1-ошибка чтения файла, 2-пустой файл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Символ разделителя полей у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1[MAXSTR]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ременная строка, хранящая весь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2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вектор полей структур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f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Используемый файл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OD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ath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ype path to file or his name: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at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string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open(path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r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path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open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database.txt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r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df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;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fgets(s1,MAXSTR,df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lag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len(s1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1[s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0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len(s1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2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imple_split(s1,slen,sep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2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nvert_to_node(s2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last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r_str_array(s2,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lag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Row data not available!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fclose(df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EOF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en-US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 xml:space="preserve"> Запись в файл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write_to_fil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ODE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2610" w:right="0" w:hanging="2610" w:hangingChars="14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l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Указатель на структуру, с помощью которой будет производиться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en-US"/>
        </w:rPr>
        <w:t xml:space="preserve">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запись в файл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озвращаемый код функци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OD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ath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ype path to file or his name: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at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string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open(path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w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path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open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output.txt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w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  <w:t/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opening file!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  <w:t/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printf(fil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s;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printf(fil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s;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printf(fil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d;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printf(fil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c;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printf(fil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.2f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printf(fil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fclose(file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EOF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en-US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Преобразования массива строк в поля структур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onvert_to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2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1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2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лины строковых полей элемента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1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len(s2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2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len(s2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(len1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(len2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cpy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,s2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cpy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,s2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toi(s2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2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3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tof(s2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4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Out if memory! Program terminated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}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string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Функция получения строки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c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char()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ing[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ing[i]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0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. You entered empty string. Please, try again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c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char()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EOF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ing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en-US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Получение целого чис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in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Функция получения целого числа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ne[MAXLEN]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buffer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 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ne[MAXLE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gets(lin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XLE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din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scanf(lin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d%c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 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emp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reading number. Please, try again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emp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not a number actually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line[MAXLE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clear all ipu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char()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EOF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loa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floa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Функция получения числа с плавающей запятой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ne[MAXLEN]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buffer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 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loa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ne[MAXLE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gets(lin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XLE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din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scanf(lin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f%c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 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emp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reading number. Please, try again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emp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not a number actually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line[MAXLE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clear all ipu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char()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EOF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subjec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Функция выбора Учебного предмета из заданных заранее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ho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строку выбранного предме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цик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ubjects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/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d. %s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s[i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ubjects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/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his item doesn't exist. Try again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ubjects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/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ho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cpy(choic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s[q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Your chosen %s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hoic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hoice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fill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ut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обавить элемент в список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ystem(CLEA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am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am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 xml:space="preserve">"Enter tutor's name: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am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string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 xml:space="preserve">"Enter academic subject: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subjec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 xml:space="preserve">"Enter price per 1 hour(RUB):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 xml:space="preserve">"Enter qualifications: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can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c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ual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n_stdin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 xml:space="preserve">"Enter tutor's rating: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floa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make_head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Инициализация голов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h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"голову"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h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h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h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h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h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h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add_item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обавление узла в список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выборa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1890" w:right="0" w:hanging="1890" w:hangingChars="10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nter 1 - Add node to start, 2 - Add node to end, 3 - Insert node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Enter 0 to stop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reate_node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first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last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3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sert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fault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, try again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}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reate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Создать узел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ew_nod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ll_node(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Добавление в начало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add_firs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обавить новую запись первой в спис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Добавление в конец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220" w:right="0" w:hanging="5220" w:hangingChars="29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add_las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обавить новую запись последней в спис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Добавление в произвольное место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inser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ставка в любое место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цик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ыбор позици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What position? [From 1 to %d]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os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оверка на пустой спис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os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os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first(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os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last(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760" w:right="0" w:hanging="5760" w:hangingChars="32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оматываем до позиции перед вставляемым элементом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Добавление в начало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remove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цикла и выбор позици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Флаг организации работ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ystem(CLEA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2160" w:right="0" w:hanging="2160" w:hangingChars="12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Do you want see list of tutors? Enter 1 if you want or enter any number otherwise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_tutors(my_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Remove element with number [from 1 to %d]: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os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оматываем до удаляемо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os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os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-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n_node(p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Delete more? Enter 0 - No, any number - Yes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Поменять элементы местам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wap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Цикл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и на выбранные стрктур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ременные указатели на новые элементы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лучим адрес предыдуще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лучим адрес предыдуще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перво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второ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3870" w:right="0" w:hanging="3870" w:hangingChars="21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едыдущий для второго элемента - предыдущий для перво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3870" w:right="0" w:hanging="3870" w:hangingChars="21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едыдущий для первого элемента - предыдущий для второ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элемента следующего за первым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элемента следующего за вторым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второ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перво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следующе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следующе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озвращает 1, если left&gt;right, -1 - если left&gt;right, 0 - в случае равенств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ompar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f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igh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ype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Результат сравнения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yp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cmp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cmp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3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4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Сортировка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or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j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араметры цикла для перебора элементов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yp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Тип поля, по которому сортируется спис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creas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 убыванию (==1) или же по возрастанию (!=1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4770" w:right="0" w:hanging="4770" w:hangingChars="26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ый элемент списка, временное хранение указателя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nter the field number to sort[from 1 to 5]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1 - Name, 2 - Subject, 3 - Price, 4 - Qualification, 5 - Rating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yp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yp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yp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ort Descending? Enter 1 - Yes, any number - Sort Ascending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cre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decreas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?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compare(buff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ype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: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1620" w:firstLineChars="9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compare(buff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ype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Если buff &gt; p, то поменять их местам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wap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j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Копирование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opy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цик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cpy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cpy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Вывести список в виде таблиц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print_tutors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1440" w:right="0" w:hanging="1440" w:hangingChars="8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|Num|     Tutor`s name     |     Subject    | Price per hour |Qualification| Rating |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|___|______________________|________________|________________|_____________|__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  <w:lang w:val="ru-RU"/>
        </w:rPr>
        <w:t xml:space="preserve">    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______|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|%3d|%22.22s|%16.16s|%16d|%13c|%8.2f|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1170" w:firstLineChars="6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|___|______________________|________________|________________|_____________|________|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Фильтрация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elected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ую "голову"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py_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ый элемент списка и его копию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араметр цик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xPr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Максимально допустимая цен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loa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in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Минимально допустимый рейтинг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Искомый предемет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ke_head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elect subject that you need: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subjec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elect max price per hour(RUB):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xPr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elect min tutor`s rating: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in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floa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1440" w:right="0" w:hanging="1440" w:hangingChars="8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xPrice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inRating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trcmp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last(NEW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py_node(p))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HEAD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чистка для конкретной запис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n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nod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чистка всего мусор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n_lis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элемент списка и временный указатель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цик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n_node(temp)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Меню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Menu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ыбор пользователя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ystem(CLEA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MENU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1 - Input data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2 - Output data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3 - Actions with the databas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4 - Filter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5 - Output result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6 - Help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0 - Exit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1 - Input from conso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2 - Input from fi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0 - Come back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1 - Input from default file (database.txt)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2 - Select a fi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0 - Come back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3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1 - Swap any items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2 - Remove any items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3 - Sort databas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4 - Add item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5 - Save changes to fi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0 - Come back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1 - Console output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2 - Output in fi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0 - Come back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1 - Write to file by default(output.txt)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2 - Select a fi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0 - Come back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  <w:t/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elect menu item -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  <w:t/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  <w:t/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  <w:t/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Справ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Help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ystem(CLEA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t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HELP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1620" w:right="0" w:hanging="1620" w:hangingChars="9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  We'll help you chosen a tutor. At first, upload(Enter)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database using menu item 1. Filter database using menu item 4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1620" w:right="0" w:hanging="1620" w:hangingChars="9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  To get the result of program use menu item 5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 xml:space="preserve">  To finish work use menu item 0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}</w:t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133" w:name="_Toc20814"/>
      <w:bookmarkStart w:id="134" w:name="_Toc1646"/>
      <w:bookmarkStart w:id="135" w:name="_Toc40625482"/>
      <w:r>
        <w:rPr>
          <w:lang w:val="ru-RU"/>
        </w:rPr>
        <w:t>8. Пример работы программы</w:t>
      </w:r>
      <w:bookmarkEnd w:id="133"/>
      <w:bookmarkEnd w:id="134"/>
    </w:p>
    <w:p>
      <w:pPr>
        <w:pStyle w:val="3"/>
        <w:spacing w:after="0" w:line="360" w:lineRule="auto"/>
        <w:rPr>
          <w:lang w:val="ru-RU"/>
        </w:rPr>
      </w:pPr>
      <w:bookmarkStart w:id="136" w:name="_Toc1647"/>
      <w:bookmarkStart w:id="137" w:name="_Toc22895"/>
      <w:r>
        <w:rPr>
          <w:lang w:val="ru-RU"/>
        </w:rPr>
        <w:t>Исходные данные</w:t>
      </w:r>
      <w:bookmarkEnd w:id="136"/>
      <w:bookmarkEnd w:id="137"/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24. Исходные данные</w:t>
      </w:r>
    </w:p>
    <w:tbl>
      <w:tblPr>
        <w:tblStyle w:val="14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38" w:name="_Toc24062"/>
            <w:r>
              <w:rPr>
                <w:vertAlign w:val="baseline"/>
                <w:lang w:val="ru-RU"/>
              </w:rPr>
              <w:t>№</w:t>
            </w:r>
            <w:bookmarkEnd w:id="138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39" w:name="_Toc22122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39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bookmarkStart w:id="140" w:name="_Toc1035"/>
            <w:r>
              <w:rPr>
                <w:vertAlign w:val="baseline"/>
                <w:lang w:val="ru-RU"/>
              </w:rPr>
              <w:t>Критерии</w:t>
            </w:r>
            <w:bookmarkEnd w:id="1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41" w:name="_Toc3146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  <w:bookmarkEnd w:id="141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42" w:name="_Toc251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42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43" w:name="_Toc27281"/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  <w:bookmarkEnd w:id="143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44" w:name="_Toc1022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  <w:bookmarkEnd w:id="144"/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45" w:name="_Toc3080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Предмет:</w:t>
            </w:r>
            <w:bookmarkEnd w:id="145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46" w:name="_Toc14166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  <w:bookmarkEnd w:id="146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47" w:name="_Toc19684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47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48" w:name="_Toc11160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  <w:bookmarkEnd w:id="148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49" w:name="_Toc1122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  <w:bookmarkEnd w:id="1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50" w:name="_Toc991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15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51" w:name="_Toc4407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15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52" w:name="_Toc576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15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53" w:name="_Toc3010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15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54" w:name="_Toc489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154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55" w:name="_Toc1314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Вывод</w:t>
            </w:r>
            <w:bookmarkEnd w:id="15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56" w:name="_Toc11618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156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7" w:name="_Toc805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15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8" w:name="_Toc59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5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9" w:name="_Toc145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15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0" w:name="_Toc722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16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1" w:name="_Toc1180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61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162" w:name="_Toc19240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162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63" w:name="_Toc10944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6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64" w:name="_Toc6927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16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5" w:name="_Toc1722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16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6" w:name="_Toc1120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6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7" w:name="_Toc104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16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8" w:name="_Toc165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16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9" w:name="_Toc3001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169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170" w:name="_Toc9720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170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71" w:name="_Toc7709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7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72" w:name="_Toc30731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172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3" w:name="_Toc162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17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4" w:name="_Toc213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174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5" w:name="_Toc2248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17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6" w:name="_Toc1916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176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7" w:name="_Toc2900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77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78" w:name="_Toc16687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78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79" w:name="_Toc781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7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80" w:name="_Toc30724"/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  <w:bookmarkEnd w:id="180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1" w:name="_Toc1532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  <w:bookmarkEnd w:id="18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2" w:name="_Toc2069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  <w:bookmarkEnd w:id="18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3" w:name="_Toc2209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18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4" w:name="_Toc175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184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85" w:name="_Toc18422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  <w:bookmarkEnd w:id="1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bookmarkStart w:id="186" w:name="_Toc3089"/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  <w:bookmarkEnd w:id="186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7" w:name="_Toc2719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  <w:bookmarkEnd w:id="18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8" w:name="_Toc1982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  <w:bookmarkEnd w:id="18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9" w:name="_Toc2948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  <w:bookmarkEnd w:id="18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0" w:name="_Toc3142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19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1" w:name="_Toc141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  <w:bookmarkEnd w:id="191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92" w:name="_Toc7397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  <w:bookmarkEnd w:id="192"/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jc w:val="right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  <w:bookmarkStart w:id="193" w:name="_Toc1648"/>
      <w:r>
        <w:rPr>
          <w:rFonts w:hint="default" w:ascii="Times New Roman" w:hAnsi="Times New Roman" w:eastAsia="Arial" w:cs="Times New Roman"/>
          <w:sz w:val="28"/>
          <w:szCs w:val="28"/>
          <w:lang w:val="ru-RU"/>
        </w:rPr>
        <w:t>Таблица 25. Исходные данные</w:t>
      </w:r>
    </w:p>
    <w:tbl>
      <w:tblPr>
        <w:tblStyle w:val="14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94" w:name="_Toc6902"/>
            <w:r>
              <w:rPr>
                <w:vertAlign w:val="baseline"/>
                <w:lang w:val="ru-RU"/>
              </w:rPr>
              <w:t>№</w:t>
            </w:r>
            <w:bookmarkEnd w:id="194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95" w:name="_Toc20999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95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96" w:name="_Toc24564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  <w:bookmarkEnd w:id="19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bookmarkStart w:id="197" w:name="_Toc2042"/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  <w:bookmarkEnd w:id="197"/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98" w:name="_Toc638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19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99" w:name="_Toc399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19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00" w:name="_Toc839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20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01" w:name="_Toc3067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20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02" w:name="_Toc21617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202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203" w:name="_Toc217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  <w:bookmarkEnd w:id="20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04" w:name="_Toc7302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20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5" w:name="_Toc80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20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6" w:name="_Toc33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20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7" w:name="_Toc609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20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8" w:name="_Toc554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20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9" w:name="_Toc1522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209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210" w:name="_Toc1728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  <w:bookmarkEnd w:id="210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211" w:name="_Toc3086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  <w:bookmarkEnd w:id="2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12" w:name="_Toc1247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212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3" w:name="_Toc257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21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4" w:name="_Toc225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214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5" w:name="_Toc1138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21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6" w:name="_Toc1922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216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7" w:name="_Toc222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217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18" w:name="_Toc31527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218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9" w:name="_Toc3148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21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20" w:name="_Toc1104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22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21" w:name="_Toc112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22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22" w:name="_Toc2146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22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23" w:name="_Toc26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223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b/>
          <w:sz w:val="28"/>
          <w:lang w:val="ru-RU"/>
        </w:rPr>
      </w:pPr>
    </w:p>
    <w:p>
      <w:pPr>
        <w:pStyle w:val="3"/>
        <w:spacing w:after="92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24" w:name="_Toc24594"/>
      <w:r>
        <w:rPr>
          <w:rFonts w:hint="default" w:eastAsia="Arial" w:cs="Times New Roman"/>
          <w:lang w:val="ru-RU"/>
        </w:rPr>
        <w:t xml:space="preserve">8.1. </w:t>
      </w:r>
      <w:r>
        <w:rPr>
          <w:rFonts w:eastAsia="Arial" w:cs="Times New Roman"/>
          <w:lang w:val="ru-RU"/>
        </w:rPr>
        <w:t>Вывод</w:t>
      </w:r>
      <w:r>
        <w:rPr>
          <w:rFonts w:ascii="Arial" w:hAnsi="Arial" w:eastAsia="Arial" w:cs="Arial"/>
          <w:lang w:val="ru-RU"/>
        </w:rPr>
        <w:t xml:space="preserve"> </w:t>
      </w:r>
      <w:r>
        <w:rPr>
          <w:rFonts w:eastAsia="Arial" w:cs="Times New Roman"/>
          <w:lang w:val="ru-RU"/>
        </w:rPr>
        <w:t>программы</w:t>
      </w:r>
      <w:bookmarkEnd w:id="193"/>
      <w:bookmarkEnd w:id="224"/>
    </w:p>
    <w:p>
      <w:pPr>
        <w:wordWrap/>
        <w:jc w:val="center"/>
      </w:pPr>
      <w:r>
        <w:drawing>
          <wp:inline distT="0" distB="0" distL="114300" distR="114300">
            <wp:extent cx="3177540" cy="1546860"/>
            <wp:effectExtent l="0" t="0" r="7620" b="7620"/>
            <wp:docPr id="1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дменю ввода из файла</w:t>
      </w:r>
    </w:p>
    <w:p>
      <w:pPr>
        <w:pStyle w:val="4"/>
        <w:keepNext/>
        <w:wordWrap w:val="0"/>
        <w:jc w:val="both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2783205" cy="1901825"/>
            <wp:effectExtent l="0" t="0" r="5715" b="3175"/>
            <wp:docPr id="2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Подменю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действий со списком</w:t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842260" cy="3444240"/>
            <wp:effectExtent l="0" t="0" r="7620" b="0"/>
            <wp:docPr id="2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Фильтрация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писка репетиторов</w:t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5934710" cy="2941955"/>
            <wp:effectExtent l="0" t="0" r="8890" b="14605"/>
            <wp:docPr id="2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Пример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ывода списка</w:t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934075" cy="1391285"/>
            <wp:effectExtent l="0" t="0" r="9525" b="10795"/>
            <wp:docPr id="2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Действия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о списком согласно таблице 25</w:t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r>
        <w:br w:type="page"/>
      </w:r>
    </w:p>
    <w:p>
      <w:pPr>
        <w:pStyle w:val="3"/>
        <w:spacing w:after="0" w:line="360" w:lineRule="auto"/>
        <w:rPr>
          <w:lang w:val="ru-RU"/>
        </w:rPr>
      </w:pPr>
      <w:bookmarkStart w:id="225" w:name="_Toc21134"/>
      <w:r>
        <w:t>8.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Результат работы программы</w:t>
      </w:r>
      <w:bookmarkEnd w:id="225"/>
    </w:p>
    <w:p>
      <w:pPr>
        <w:pStyle w:val="23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 выполнении программы получены результаты, совпадающие со значениями, привед</w:t>
      </w:r>
      <w:r>
        <w:rPr>
          <w:rFonts w:cs="Times New Roman"/>
          <w:color w:val="000000"/>
          <w:sz w:val="28"/>
          <w:szCs w:val="28"/>
          <w:lang w:val="ru-RU"/>
        </w:rPr>
        <w:t>ё</w:t>
      </w:r>
      <w:r>
        <w:rPr>
          <w:rFonts w:cs="Times New Roman"/>
          <w:color w:val="000000"/>
          <w:sz w:val="28"/>
          <w:szCs w:val="28"/>
        </w:rPr>
        <w:t xml:space="preserve">нными в Таблице </w:t>
      </w:r>
      <w:r>
        <w:rPr>
          <w:rFonts w:hint="default" w:cs="Times New Roman"/>
          <w:color w:val="000000"/>
          <w:sz w:val="28"/>
          <w:szCs w:val="28"/>
          <w:lang w:val="ru-RU"/>
        </w:rPr>
        <w:t>24</w:t>
      </w:r>
      <w:r>
        <w:rPr>
          <w:rFonts w:hint="default" w:cs="Times New Roman"/>
          <w:color w:val="000000"/>
          <w:sz w:val="28"/>
          <w:szCs w:val="28"/>
          <w:lang w:val="en-US"/>
        </w:rPr>
        <w:t>-</w:t>
      </w:r>
      <w:r>
        <w:rPr>
          <w:rFonts w:hint="default" w:cs="Times New Roman"/>
          <w:color w:val="000000"/>
          <w:sz w:val="28"/>
          <w:szCs w:val="28"/>
          <w:lang w:val="ru-RU"/>
        </w:rPr>
        <w:t>25</w:t>
      </w:r>
      <w:r>
        <w:rPr>
          <w:rFonts w:cs="Times New Roman"/>
          <w:color w:val="000000"/>
          <w:sz w:val="28"/>
          <w:szCs w:val="28"/>
        </w:rPr>
        <w:t xml:space="preserve">. Ошибки не обнаружены. Пример протокола выполнения программы приведены на рисунках </w:t>
      </w:r>
      <w:r>
        <w:rPr>
          <w:rFonts w:hint="default" w:cs="Times New Roman"/>
          <w:color w:val="000000"/>
          <w:sz w:val="28"/>
          <w:szCs w:val="28"/>
          <w:lang w:val="ru-RU"/>
        </w:rPr>
        <w:t>4-7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pStyle w:val="2"/>
        <w:spacing w:after="0" w:line="360" w:lineRule="auto"/>
        <w:ind w:left="-5"/>
        <w:rPr>
          <w:lang w:val="ru-RU"/>
        </w:rPr>
      </w:pPr>
    </w:p>
    <w:p>
      <w:pPr>
        <w:pStyle w:val="2"/>
        <w:spacing w:after="0" w:line="360" w:lineRule="auto"/>
        <w:ind w:left="-5"/>
        <w:rPr>
          <w:lang w:val="ru-RU"/>
        </w:rPr>
      </w:pPr>
      <w:bookmarkStart w:id="226" w:name="_Заключение"/>
      <w:r>
        <w:rPr>
          <w:lang w:val="ru-RU"/>
        </w:rPr>
        <w:t>Заключение</w:t>
      </w:r>
      <w:bookmarkEnd w:id="135"/>
    </w:p>
    <w:bookmarkEnd w:id="226"/>
    <w:p>
      <w:pPr>
        <w:spacing w:after="0" w:line="360" w:lineRule="auto"/>
        <w:ind w:firstLine="56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и выполнении курсовой работы получены практические навыки поэтапного решения содержательной задачи, связанной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onsolas" w:cs="Times New Roman"/>
          <w:sz w:val="28"/>
          <w:szCs w:val="28"/>
          <w:lang w:val="ru-RU"/>
        </w:rPr>
        <w:t>использованием структур, двусвязных линейных спис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языке программирования «С/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++».</w:t>
      </w:r>
    </w:p>
    <w:sectPr>
      <w:footerReference r:id="rId3" w:type="default"/>
      <w:footerReference r:id="rId4" w:type="even"/>
      <w:pgSz w:w="11906" w:h="16837"/>
      <w:pgMar w:top="1134" w:right="851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38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5D0F"/>
    <w:multiLevelType w:val="multilevel"/>
    <w:tmpl w:val="15FE5D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57E7A6B"/>
    <w:multiLevelType w:val="multilevel"/>
    <w:tmpl w:val="257E7A6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7061"/>
    <w:multiLevelType w:val="singleLevel"/>
    <w:tmpl w:val="4E467061"/>
    <w:lvl w:ilvl="0" w:tentative="0">
      <w:start w:val="7"/>
      <w:numFmt w:val="decimal"/>
      <w:suff w:val="space"/>
      <w:lvlText w:val="%1."/>
      <w:lvlJc w:val="left"/>
    </w:lvl>
  </w:abstractNum>
  <w:abstractNum w:abstractNumId="3">
    <w:nsid w:val="76526888"/>
    <w:multiLevelType w:val="multilevel"/>
    <w:tmpl w:val="7652688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41345"/>
    <w:rsid w:val="000A6CE8"/>
    <w:rsid w:val="000B5CA9"/>
    <w:rsid w:val="000C3896"/>
    <w:rsid w:val="000D44D2"/>
    <w:rsid w:val="000E45BF"/>
    <w:rsid w:val="000E6366"/>
    <w:rsid w:val="000F0762"/>
    <w:rsid w:val="000F18E5"/>
    <w:rsid w:val="000F2559"/>
    <w:rsid w:val="000F762F"/>
    <w:rsid w:val="00135CEF"/>
    <w:rsid w:val="001455B3"/>
    <w:rsid w:val="001512D4"/>
    <w:rsid w:val="00157A1B"/>
    <w:rsid w:val="00166C71"/>
    <w:rsid w:val="00175029"/>
    <w:rsid w:val="001878EE"/>
    <w:rsid w:val="00195EAE"/>
    <w:rsid w:val="001A6976"/>
    <w:rsid w:val="001B2215"/>
    <w:rsid w:val="002000C9"/>
    <w:rsid w:val="002147D1"/>
    <w:rsid w:val="00223060"/>
    <w:rsid w:val="002418DE"/>
    <w:rsid w:val="00241B66"/>
    <w:rsid w:val="002533D7"/>
    <w:rsid w:val="00256702"/>
    <w:rsid w:val="0026205B"/>
    <w:rsid w:val="00284D80"/>
    <w:rsid w:val="002C16F7"/>
    <w:rsid w:val="002D1B43"/>
    <w:rsid w:val="002E6664"/>
    <w:rsid w:val="0031484A"/>
    <w:rsid w:val="00331F1E"/>
    <w:rsid w:val="00372319"/>
    <w:rsid w:val="00376A72"/>
    <w:rsid w:val="003E48E0"/>
    <w:rsid w:val="003F4DDB"/>
    <w:rsid w:val="00402160"/>
    <w:rsid w:val="004106D6"/>
    <w:rsid w:val="00423191"/>
    <w:rsid w:val="004440FA"/>
    <w:rsid w:val="004668DC"/>
    <w:rsid w:val="00467D63"/>
    <w:rsid w:val="004912CC"/>
    <w:rsid w:val="004A24D9"/>
    <w:rsid w:val="004A5CAC"/>
    <w:rsid w:val="004B41BE"/>
    <w:rsid w:val="004B47FD"/>
    <w:rsid w:val="004D52CC"/>
    <w:rsid w:val="004E1CDF"/>
    <w:rsid w:val="004E578A"/>
    <w:rsid w:val="004E5D4D"/>
    <w:rsid w:val="0051726D"/>
    <w:rsid w:val="005348D4"/>
    <w:rsid w:val="0055506E"/>
    <w:rsid w:val="005834EC"/>
    <w:rsid w:val="0059142F"/>
    <w:rsid w:val="005A7F71"/>
    <w:rsid w:val="005F26FC"/>
    <w:rsid w:val="00617DF9"/>
    <w:rsid w:val="00654303"/>
    <w:rsid w:val="0068499E"/>
    <w:rsid w:val="006902AF"/>
    <w:rsid w:val="006A3A71"/>
    <w:rsid w:val="006C4829"/>
    <w:rsid w:val="006F7B99"/>
    <w:rsid w:val="00723BE3"/>
    <w:rsid w:val="007525C7"/>
    <w:rsid w:val="007547B5"/>
    <w:rsid w:val="00781F18"/>
    <w:rsid w:val="007B4AA9"/>
    <w:rsid w:val="007F447C"/>
    <w:rsid w:val="008177D9"/>
    <w:rsid w:val="00827976"/>
    <w:rsid w:val="00831F87"/>
    <w:rsid w:val="008439FD"/>
    <w:rsid w:val="00860052"/>
    <w:rsid w:val="0088040F"/>
    <w:rsid w:val="008D22A7"/>
    <w:rsid w:val="008E50D2"/>
    <w:rsid w:val="00905872"/>
    <w:rsid w:val="00915A61"/>
    <w:rsid w:val="00930C44"/>
    <w:rsid w:val="00956B15"/>
    <w:rsid w:val="009678C6"/>
    <w:rsid w:val="00975020"/>
    <w:rsid w:val="009B51B4"/>
    <w:rsid w:val="009C3FAD"/>
    <w:rsid w:val="009C4E83"/>
    <w:rsid w:val="00A23193"/>
    <w:rsid w:val="00A76FB3"/>
    <w:rsid w:val="00A779E7"/>
    <w:rsid w:val="00AA03BA"/>
    <w:rsid w:val="00AB188A"/>
    <w:rsid w:val="00AB4A0B"/>
    <w:rsid w:val="00AB5C84"/>
    <w:rsid w:val="00AC036C"/>
    <w:rsid w:val="00AE706A"/>
    <w:rsid w:val="00AF250A"/>
    <w:rsid w:val="00B10A66"/>
    <w:rsid w:val="00B348E8"/>
    <w:rsid w:val="00B467B9"/>
    <w:rsid w:val="00B531E7"/>
    <w:rsid w:val="00B63399"/>
    <w:rsid w:val="00B6576C"/>
    <w:rsid w:val="00B67431"/>
    <w:rsid w:val="00BC308B"/>
    <w:rsid w:val="00BC7656"/>
    <w:rsid w:val="00BD5E6B"/>
    <w:rsid w:val="00BE3115"/>
    <w:rsid w:val="00C14FC0"/>
    <w:rsid w:val="00C20E4B"/>
    <w:rsid w:val="00C243AF"/>
    <w:rsid w:val="00C613F9"/>
    <w:rsid w:val="00C742D4"/>
    <w:rsid w:val="00C85BF1"/>
    <w:rsid w:val="00CA0757"/>
    <w:rsid w:val="00CB1635"/>
    <w:rsid w:val="00CE2043"/>
    <w:rsid w:val="00CF1E0A"/>
    <w:rsid w:val="00D245F8"/>
    <w:rsid w:val="00D86AFF"/>
    <w:rsid w:val="00DD0410"/>
    <w:rsid w:val="00DD0DC2"/>
    <w:rsid w:val="00DD3926"/>
    <w:rsid w:val="00DE03AF"/>
    <w:rsid w:val="00E0439C"/>
    <w:rsid w:val="00E103BC"/>
    <w:rsid w:val="00E373D1"/>
    <w:rsid w:val="00E467FE"/>
    <w:rsid w:val="00E64F01"/>
    <w:rsid w:val="00E66C09"/>
    <w:rsid w:val="00E97615"/>
    <w:rsid w:val="00E97A22"/>
    <w:rsid w:val="00EA01E2"/>
    <w:rsid w:val="00EC7004"/>
    <w:rsid w:val="00F00EC3"/>
    <w:rsid w:val="00F45A58"/>
    <w:rsid w:val="00F47924"/>
    <w:rsid w:val="00F50DF3"/>
    <w:rsid w:val="00F66DFC"/>
    <w:rsid w:val="00F756E0"/>
    <w:rsid w:val="00F75733"/>
    <w:rsid w:val="00F82416"/>
    <w:rsid w:val="00FB4A0E"/>
    <w:rsid w:val="00FB76D1"/>
    <w:rsid w:val="00FE50AE"/>
    <w:rsid w:val="05BC5B1B"/>
    <w:rsid w:val="212D2826"/>
    <w:rsid w:val="21B31A45"/>
    <w:rsid w:val="2C682996"/>
    <w:rsid w:val="474D178C"/>
    <w:rsid w:val="54B26BB0"/>
    <w:rsid w:val="643658CC"/>
    <w:rsid w:val="7B31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after="51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15"/>
    <w:unhideWhenUsed/>
    <w:qFormat/>
    <w:uiPriority w:val="9"/>
    <w:pPr>
      <w:keepNext/>
      <w:keepLines/>
      <w:spacing w:after="71" w:line="259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szCs w:val="22"/>
      <w:lang w:val="en-US" w:eastAsia="en-US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toc 1"/>
    <w:next w:val="1"/>
    <w:hidden/>
    <w:qFormat/>
    <w:uiPriority w:val="39"/>
    <w:pPr>
      <w:spacing w:after="0" w:line="259" w:lineRule="auto"/>
      <w:ind w:left="265" w:right="15" w:hanging="10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6">
    <w:name w:val="toc 3"/>
    <w:basedOn w:val="1"/>
    <w:next w:val="1"/>
    <w:unhideWhenUsed/>
    <w:uiPriority w:val="39"/>
    <w:pPr>
      <w:spacing w:after="100"/>
      <w:ind w:left="440"/>
    </w:pPr>
    <w:rPr>
      <w:rFonts w:cs="Times New Roman" w:asciiTheme="minorHAnsi" w:hAnsiTheme="minorHAnsi" w:eastAsiaTheme="minorEastAsia"/>
      <w:color w:val="auto"/>
      <w:lang w:val="ru-RU" w:eastAsia="ru-RU"/>
    </w:rPr>
  </w:style>
  <w:style w:type="paragraph" w:styleId="7">
    <w:name w:val="toc 2"/>
    <w:next w:val="1"/>
    <w:hidden/>
    <w:uiPriority w:val="39"/>
    <w:pPr>
      <w:spacing w:after="0" w:line="246" w:lineRule="auto"/>
      <w:ind w:left="255" w:right="15" w:firstLine="120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ru-RU" w:eastAsia="ru-RU"/>
    </w:rPr>
  </w:style>
  <w:style w:type="paragraph" w:styleId="9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10"/>
    <w:qFormat/>
    <w:uiPriority w:val="22"/>
    <w:rPr>
      <w:b/>
      <w:bCs/>
    </w:rPr>
  </w:style>
  <w:style w:type="table" w:styleId="14">
    <w:name w:val="Table Grid"/>
    <w:basedOn w:val="1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2 Знак"/>
    <w:link w:val="3"/>
    <w:uiPriority w:val="9"/>
    <w:rPr>
      <w:rFonts w:ascii="Times New Roman" w:hAnsi="Times New Roman" w:eastAsia="Calibri" w:cs="Calibri"/>
      <w:b/>
      <w:color w:val="000000"/>
      <w:sz w:val="28"/>
    </w:rPr>
  </w:style>
  <w:style w:type="character" w:customStyle="1" w:styleId="16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7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19">
    <w:name w:val="Standart_lab"/>
    <w:basedOn w:val="2"/>
    <w:link w:val="20"/>
    <w:qFormat/>
    <w:uiPriority w:val="0"/>
    <w:pPr>
      <w:spacing w:line="360" w:lineRule="auto"/>
      <w:ind w:left="3413" w:right="3402" w:hanging="11"/>
    </w:pPr>
  </w:style>
  <w:style w:type="character" w:customStyle="1" w:styleId="20">
    <w:name w:val="Standart_lab Знак"/>
    <w:basedOn w:val="16"/>
    <w:link w:val="19"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21">
    <w:name w:val="im-mess--lbl-was-edited"/>
    <w:basedOn w:val="10"/>
    <w:uiPriority w:val="0"/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paragraph" w:customStyle="1" w:styleId="24">
    <w:name w:val="Table Contents"/>
    <w:basedOn w:val="23"/>
    <w:uiPriority w:val="0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customStyle="1" w:styleId="25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6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29CA7-C5D0-44A9-94D7-8DE7C83075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7</Pages>
  <Words>9128</Words>
  <Characters>52031</Characters>
  <Lines>433</Lines>
  <Paragraphs>122</Paragraphs>
  <TotalTime>7</TotalTime>
  <ScaleCrop>false</ScaleCrop>
  <LinksUpToDate>false</LinksUpToDate>
  <CharactersWithSpaces>6103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23:00Z</dcterms:created>
  <dc:creator>Пользователь Windows</dc:creator>
  <cp:lastModifiedBy>CamelNotFemale</cp:lastModifiedBy>
  <cp:lastPrinted>2020-05-21T14:17:00Z</cp:lastPrinted>
  <dcterms:modified xsi:type="dcterms:W3CDTF">2020-05-28T19:14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